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3E46A8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B463D9" w:rsidRPr="00B463D9">
        <w:rPr>
          <w:sz w:val="28"/>
          <w:szCs w:val="28"/>
        </w:rPr>
        <w:t>14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0730723" w:rsidR="009A4EBB" w:rsidRPr="00325239" w:rsidRDefault="0032523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61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4C37CD1" w:rsidR="009A4EBB" w:rsidRPr="006F1691" w:rsidRDefault="0032523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9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4BB92EE" w:rsidR="009A4EBB" w:rsidRPr="006F1691" w:rsidRDefault="0032523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EC8047C" w:rsidR="009A4EBB" w:rsidRPr="006F1691" w:rsidRDefault="0032523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7/13 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014F7B6" w:rsidR="009A4EBB" w:rsidRPr="006F1691" w:rsidRDefault="0032523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21   ΕΤΑΙΡΕΙΑ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F2C3A56" w:rsidR="009A4EBB" w:rsidRPr="006F1691" w:rsidRDefault="0032523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40/20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AA159CA" w:rsidR="009A4EBB" w:rsidRPr="006F1691" w:rsidRDefault="0032523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19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6A86487" w:rsidR="009A4EBB" w:rsidRPr="006F1691" w:rsidRDefault="0032523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A133BD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B463D9" w:rsidRPr="00325239">
        <w:rPr>
          <w:sz w:val="28"/>
          <w:szCs w:val="28"/>
        </w:rPr>
        <w:t>14/04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D348641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41186D4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0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6538F8B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4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BD0D180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6/09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ECD927A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D04EDCB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7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1885E4E5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387AB34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0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A420AAC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9642E1E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11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6237A42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56CE21A2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7C2800F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8/12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FFE4511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9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DFA713B" w:rsidR="005404D7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0  ΑΝΙΚΑΝΩΝ</w:t>
            </w: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D19C6C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B463D9" w:rsidRPr="00325239">
        <w:rPr>
          <w:sz w:val="28"/>
          <w:szCs w:val="28"/>
        </w:rPr>
        <w:t>14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325239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129454C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5/02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E3FC16D" w:rsidR="005404D7" w:rsidRPr="00CF3D4D" w:rsidRDefault="00801C8D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F3D4D">
              <w:rPr>
                <w:rFonts w:ascii="Arial" w:hAnsi="Arial" w:cs="Arial"/>
                <w:b/>
                <w:bCs/>
                <w:sz w:val="32"/>
                <w:szCs w:val="32"/>
              </w:rPr>
              <w:t>291/20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E2D7DF7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8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F2A50EF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4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8A8B1C7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3/04  ΓΕΝΙΚΗ</w:t>
            </w:r>
          </w:p>
        </w:tc>
      </w:tr>
      <w:tr w:rsidR="005404D7" w14:paraId="19A624E0" w14:textId="77777777" w:rsidTr="00325239">
        <w:trPr>
          <w:trHeight w:hRule="exact" w:val="74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A9A5438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7/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CF3D4D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F452126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740DC59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7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66D063D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09</w:t>
            </w:r>
          </w:p>
        </w:tc>
      </w:tr>
      <w:tr w:rsidR="005404D7" w14:paraId="6F4D1684" w14:textId="77777777" w:rsidTr="00325239">
        <w:trPr>
          <w:trHeight w:hRule="exact" w:val="66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5CCC616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7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9E52954" w:rsidR="005404D7" w:rsidRPr="00CF3D4D" w:rsidRDefault="00801C8D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F3D4D">
              <w:rPr>
                <w:rFonts w:ascii="Arial" w:hAnsi="Arial" w:cs="Arial"/>
                <w:b/>
                <w:bCs/>
                <w:sz w:val="32"/>
                <w:szCs w:val="32"/>
              </w:rPr>
              <w:t>441/15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BEEB228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9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D5BD0D9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7/13</w:t>
            </w:r>
          </w:p>
        </w:tc>
      </w:tr>
      <w:tr w:rsidR="005404D7" w14:paraId="63942F6E" w14:textId="77777777" w:rsidTr="00325239">
        <w:trPr>
          <w:trHeight w:hRule="exact" w:val="71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79CEC2E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6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CF3D4D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39B63A7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14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427A510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0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35EBD35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2/14</w:t>
            </w:r>
          </w:p>
        </w:tc>
      </w:tr>
      <w:tr w:rsidR="005404D7" w14:paraId="68C7F571" w14:textId="77777777" w:rsidTr="00CF3D4D">
        <w:trPr>
          <w:trHeight w:hRule="exact" w:val="8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40E1B4D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62AB29D" w:rsidR="005404D7" w:rsidRPr="00CF3D4D" w:rsidRDefault="00CF3D4D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F3D4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Θα </w:t>
            </w:r>
            <w:proofErr w:type="spellStart"/>
            <w:r w:rsidRPr="00CF3D4D">
              <w:rPr>
                <w:rFonts w:ascii="Arial" w:hAnsi="Arial" w:cs="Arial"/>
                <w:b/>
                <w:bCs/>
                <w:sz w:val="32"/>
                <w:szCs w:val="32"/>
              </w:rPr>
              <w:t>πανε</w:t>
            </w:r>
            <w:proofErr w:type="spellEnd"/>
            <w:r w:rsidRPr="00CF3D4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στο κ Μ. </w:t>
            </w:r>
            <w:proofErr w:type="spellStart"/>
            <w:r w:rsidRPr="00CF3D4D">
              <w:rPr>
                <w:rFonts w:ascii="Arial" w:hAnsi="Arial" w:cs="Arial"/>
                <w:b/>
                <w:bCs/>
                <w:sz w:val="32"/>
                <w:szCs w:val="32"/>
              </w:rPr>
              <w:t>Χριστοδουλου</w:t>
            </w:r>
            <w:proofErr w:type="spellEnd"/>
            <w:r w:rsidRPr="00CF3D4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ΕΔ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1B252AA7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1B76A8D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20</w:t>
            </w:r>
          </w:p>
        </w:tc>
      </w:tr>
      <w:tr w:rsidR="00325239" w14:paraId="3B7DE335" w14:textId="77777777" w:rsidTr="00325239">
        <w:trPr>
          <w:trHeight w:hRule="exact" w:val="6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ACA65" w14:textId="07CA1D41" w:rsidR="00325239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36CD8" w14:textId="77777777" w:rsidR="00325239" w:rsidRPr="00CF3D4D" w:rsidRDefault="00325239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36060" w14:textId="4069B620" w:rsidR="00325239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1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52EC6" w14:textId="19642D4D" w:rsidR="00325239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02AFC" w14:textId="77777777" w:rsidR="00325239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5239" w14:paraId="1899294F" w14:textId="77777777" w:rsidTr="00325239">
        <w:trPr>
          <w:trHeight w:hRule="exact" w:val="6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412FF" w14:textId="74E63D8F" w:rsidR="00325239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5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9A232" w14:textId="77777777" w:rsidR="00325239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01EAD" w14:textId="57378C5F" w:rsidR="00325239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36/13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58366" w14:textId="77777777" w:rsidR="00325239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ED4DE" w14:textId="35F9420F" w:rsidR="00325239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9/11  ΔΙΑΧ</w:t>
            </w:r>
          </w:p>
        </w:tc>
      </w:tr>
      <w:tr w:rsidR="005404D7" w14:paraId="0A4211ED" w14:textId="77777777" w:rsidTr="00325239">
        <w:trPr>
          <w:trHeight w:hRule="exact" w:val="66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B7B91D2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417CB5B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96/16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D32F50C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15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71AA63F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19</w:t>
            </w:r>
          </w:p>
        </w:tc>
      </w:tr>
      <w:tr w:rsidR="00325239" w14:paraId="75A6E461" w14:textId="77777777" w:rsidTr="00325239">
        <w:trPr>
          <w:trHeight w:hRule="exact" w:val="66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3C8DC" w14:textId="44FE8848" w:rsidR="00325239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D4B28" w14:textId="77777777" w:rsidR="00325239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90FF4" w14:textId="77777777" w:rsidR="00325239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5D5FE" w14:textId="77777777" w:rsidR="00325239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F1649" w14:textId="77777777" w:rsidR="00325239" w:rsidRPr="006F1691" w:rsidRDefault="0032523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CF3D4D">
        <w:trPr>
          <w:trHeight w:hRule="exact" w:val="52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325239">
        <w:trPr>
          <w:trHeight w:hRule="exact" w:val="6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5E7484F7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/11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325239">
        <w:trPr>
          <w:trHeight w:hRule="exact" w:val="6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29211FD9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325239">
        <w:trPr>
          <w:trHeight w:hRule="exact" w:val="6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7151212" w:rsidR="005404D7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CCE6646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B463D9">
        <w:rPr>
          <w:sz w:val="28"/>
          <w:szCs w:val="28"/>
          <w:lang w:val="en-US"/>
        </w:rPr>
        <w:t>14/04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5E0CBE0E" w:rsidR="00C91EF5" w:rsidRDefault="00C91EF5">
      <w:pPr>
        <w:rPr>
          <w:sz w:val="2"/>
          <w:szCs w:val="2"/>
        </w:rPr>
      </w:pPr>
    </w:p>
    <w:p w14:paraId="29E4013E" w14:textId="77777777" w:rsidR="0076690F" w:rsidRDefault="0076690F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5E1365B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8C0FA15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98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06B575B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76690F">
        <w:trPr>
          <w:trHeight w:hRule="exact" w:val="66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FFBBC7E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AF7D39F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4735B7A5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6D8450B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6B3E238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2C3F6E9D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76690F">
        <w:trPr>
          <w:trHeight w:hRule="exact" w:val="7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64CA6FF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55/20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51AEAD2C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5240D5ED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5BE774B4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4771E99E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5579DA60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76690F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2FCF37BB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36AA4761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76690F">
        <w:trPr>
          <w:trHeight w:hRule="exact" w:val="6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52B9F3D3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3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801C8D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0BA5EEE9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9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60A43F50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76690F">
        <w:trPr>
          <w:trHeight w:hRule="exact" w:val="67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466A445E" w:rsidR="005404D7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01C8D" w14:paraId="700A1A25" w14:textId="77777777" w:rsidTr="0076690F">
        <w:trPr>
          <w:trHeight w:hRule="exact" w:val="64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D7870" w14:textId="77777777" w:rsidR="00801C8D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22FD0" w14:textId="61EB5835" w:rsidR="00801C8D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4/04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11135" w14:textId="77777777" w:rsidR="00801C8D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E0581" w14:textId="77777777" w:rsidR="00801C8D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0B3F" w14:textId="77777777" w:rsidR="00801C8D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01C8D" w14:paraId="08D3D8E1" w14:textId="77777777" w:rsidTr="0076690F">
        <w:trPr>
          <w:trHeight w:hRule="exact" w:val="62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D5CEA" w14:textId="77777777" w:rsidR="00801C8D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23DAB" w14:textId="1F82F9EE" w:rsidR="00801C8D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6/0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4BFF5" w14:textId="1866702D" w:rsidR="00801C8D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5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4F6FE" w14:textId="77777777" w:rsidR="00801C8D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431B5" w14:textId="77777777" w:rsidR="00801C8D" w:rsidRPr="006F1691" w:rsidRDefault="00801C8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76690F">
        <w:trPr>
          <w:trHeight w:hRule="exact" w:val="71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11238C8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690F" w14:paraId="7660F6FF" w14:textId="77777777" w:rsidTr="0076690F">
        <w:trPr>
          <w:trHeight w:hRule="exact" w:val="55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CF848" w14:textId="77777777" w:rsidR="0076690F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D8A17" w14:textId="77777777" w:rsidR="0076690F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78D70" w14:textId="1BD2970C" w:rsidR="0076690F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6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9EFE8" w14:textId="77777777" w:rsidR="0076690F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5789D" w14:textId="77777777" w:rsidR="0076690F" w:rsidRPr="006F1691" w:rsidRDefault="0076690F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80F86CD" w14:textId="5C417F69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39B0" w14:textId="77777777" w:rsidR="006F195F" w:rsidRDefault="006F195F" w:rsidP="00F47CFC">
      <w:r>
        <w:separator/>
      </w:r>
    </w:p>
  </w:endnote>
  <w:endnote w:type="continuationSeparator" w:id="0">
    <w:p w14:paraId="55A2710A" w14:textId="77777777" w:rsidR="006F195F" w:rsidRDefault="006F195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8BD3" w14:textId="77777777" w:rsidR="006F195F" w:rsidRDefault="006F195F"/>
  </w:footnote>
  <w:footnote w:type="continuationSeparator" w:id="0">
    <w:p w14:paraId="78A044D5" w14:textId="77777777" w:rsidR="006F195F" w:rsidRDefault="006F19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861F3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239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195F"/>
    <w:rsid w:val="006F596D"/>
    <w:rsid w:val="0076690F"/>
    <w:rsid w:val="007D1D1A"/>
    <w:rsid w:val="00801C8D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463D9"/>
    <w:rsid w:val="00B618CE"/>
    <w:rsid w:val="00B807D7"/>
    <w:rsid w:val="00BF4694"/>
    <w:rsid w:val="00C050DE"/>
    <w:rsid w:val="00C109ED"/>
    <w:rsid w:val="00C677B9"/>
    <w:rsid w:val="00C903B5"/>
    <w:rsid w:val="00C91EF5"/>
    <w:rsid w:val="00CE24A6"/>
    <w:rsid w:val="00CF3D4D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0</cp:revision>
  <cp:lastPrinted>2019-08-20T05:24:00Z</cp:lastPrinted>
  <dcterms:created xsi:type="dcterms:W3CDTF">2017-09-07T08:43:00Z</dcterms:created>
  <dcterms:modified xsi:type="dcterms:W3CDTF">2021-04-12T06:36:00Z</dcterms:modified>
</cp:coreProperties>
</file>